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C0F" w14:textId="29CFD4A5" w:rsidR="00F80A60" w:rsidRPr="00083AE4" w:rsidRDefault="00F80A60">
      <w:pPr>
        <w:rPr>
          <w:b/>
          <w:bCs/>
        </w:rPr>
      </w:pPr>
      <w:r w:rsidRPr="00083AE4">
        <w:rPr>
          <w:b/>
          <w:bCs/>
        </w:rPr>
        <w:t xml:space="preserve">Q1) </w:t>
      </w:r>
    </w:p>
    <w:p w14:paraId="025B6215" w14:textId="2A756A90" w:rsidR="00F80A60" w:rsidRDefault="00F80A60">
      <w:r>
        <w:t>135.46.56.0/22 interface 0</w:t>
      </w:r>
    </w:p>
    <w:p w14:paraId="7585DB78" w14:textId="0B49BADA" w:rsidR="00F80A60" w:rsidRDefault="00F80A60">
      <w:r>
        <w:t xml:space="preserve">135.46.60.0/22 interface 1 </w:t>
      </w:r>
    </w:p>
    <w:p w14:paraId="2691E86E" w14:textId="468E9662" w:rsidR="00F80A60" w:rsidRDefault="00F80A60"/>
    <w:p w14:paraId="14215E33" w14:textId="783838E1" w:rsidR="00083AE4" w:rsidRDefault="00F80A60" w:rsidP="00F80A60">
      <w:pPr>
        <w:pStyle w:val="ListParagraph"/>
        <w:numPr>
          <w:ilvl w:val="0"/>
          <w:numId w:val="1"/>
        </w:numPr>
      </w:pPr>
      <w:r>
        <w:t xml:space="preserve">135.46.63.10 </w:t>
      </w:r>
      <w:r>
        <w:br/>
        <w:t>135.46. 0011 1111.10</w:t>
      </w:r>
      <w:r>
        <w:br/>
        <w:t xml:space="preserve">135 and 46 each have 8 bits 8+8 = 16 </w:t>
      </w:r>
      <w:r w:rsidR="00083AE4">
        <w:br/>
        <w:t xml:space="preserve">-&gt; </w:t>
      </w:r>
      <w:r w:rsidR="00083AE4">
        <w:t>(135.46.0011 1</w:t>
      </w:r>
      <w:r w:rsidR="00083AE4">
        <w:t>1</w:t>
      </w:r>
      <w:r w:rsidR="00083AE4">
        <w:t>… is 22 bits other bits will turn to 0)</w:t>
      </w:r>
      <w:r w:rsidR="00083AE4">
        <w:t xml:space="preserve"> </w:t>
      </w:r>
      <w:r w:rsidR="00083AE4">
        <w:sym w:font="Wingdings" w:char="F0E0"/>
      </w:r>
      <w:r w:rsidR="00083AE4">
        <w:t>135.46.0011 1100.00 = 135.46.60.0</w:t>
      </w:r>
    </w:p>
    <w:p w14:paraId="2996B8E1" w14:textId="148D8483" w:rsidR="00B71F60" w:rsidRDefault="00B71F60" w:rsidP="00F80A60">
      <w:pPr>
        <w:pStyle w:val="ListParagraph"/>
        <w:numPr>
          <w:ilvl w:val="0"/>
          <w:numId w:val="1"/>
        </w:numPr>
      </w:pPr>
      <w:r>
        <w:br/>
        <w:t xml:space="preserve">-&gt; The router will forward the packet with the IP </w:t>
      </w:r>
      <w:r>
        <w:t xml:space="preserve">135.46.63.10 </w:t>
      </w:r>
      <w:r>
        <w:t xml:space="preserve"> to Interface 1</w:t>
      </w:r>
      <w:r>
        <w:br/>
      </w:r>
    </w:p>
    <w:p w14:paraId="06FD6574" w14:textId="17C3E2D1" w:rsidR="00F80A60" w:rsidRDefault="00B71F60" w:rsidP="00F80A60">
      <w:pPr>
        <w:pStyle w:val="ListParagraph"/>
        <w:numPr>
          <w:ilvl w:val="0"/>
          <w:numId w:val="1"/>
        </w:numPr>
      </w:pPr>
      <w:r>
        <w:t xml:space="preserve">135.46.57.14 </w:t>
      </w:r>
      <w:r>
        <w:br/>
      </w:r>
      <w:r>
        <w:t>135.46. 0011 1</w:t>
      </w:r>
      <w:r>
        <w:t>00</w:t>
      </w:r>
      <w:r>
        <w:t>1.1</w:t>
      </w:r>
      <w:r>
        <w:t>4</w:t>
      </w:r>
      <w:r>
        <w:br/>
        <w:t xml:space="preserve">135 and 46 each have 8 bits 8+8 = 16 </w:t>
      </w:r>
      <w:r>
        <w:br/>
        <w:t xml:space="preserve">-&gt;  </w:t>
      </w:r>
      <w:r w:rsidR="00083AE4">
        <w:t>(</w:t>
      </w:r>
      <w:r>
        <w:t>135.46.0011 1</w:t>
      </w:r>
      <w:r>
        <w:t>0</w:t>
      </w:r>
      <w:r w:rsidR="00083AE4">
        <w:t>… is 22 bits other bits will turn to 0)</w:t>
      </w:r>
      <w:r>
        <w:t xml:space="preserve"> </w:t>
      </w:r>
      <w:r w:rsidR="00083AE4">
        <w:sym w:font="Wingdings" w:char="F0E0"/>
      </w:r>
      <w:r w:rsidR="00083AE4">
        <w:t>135.46.0011 10</w:t>
      </w:r>
      <w:r w:rsidR="00083AE4">
        <w:t xml:space="preserve">00.00= </w:t>
      </w:r>
      <w:r>
        <w:t>135.46.</w:t>
      </w:r>
      <w:r>
        <w:t>56</w:t>
      </w:r>
      <w:r>
        <w:t>.0</w:t>
      </w:r>
      <w:r>
        <w:br/>
        <w:t xml:space="preserve">-&gt; The router will forward the packet with the IP 135.46.63.10  to Interface </w:t>
      </w:r>
      <w:r>
        <w:t>0</w:t>
      </w:r>
      <w:r>
        <w:br/>
      </w:r>
    </w:p>
    <w:p w14:paraId="58817DEC" w14:textId="7B11B6C9" w:rsidR="00B71F60" w:rsidRDefault="00B71F60" w:rsidP="00B71F60">
      <w:pPr>
        <w:ind w:left="360"/>
      </w:pPr>
      <w:r w:rsidRPr="00083AE4">
        <w:rPr>
          <w:b/>
          <w:bCs/>
        </w:rPr>
        <w:t>Q2)</w:t>
      </w:r>
      <w:r>
        <w:br/>
        <w:t xml:space="preserve">a) r = 2 since the polynomial is x +1 </w:t>
      </w:r>
    </w:p>
    <w:p w14:paraId="719E3C05" w14:textId="0B99A488" w:rsidR="00B71F60" w:rsidRDefault="00D64F54" w:rsidP="00B71F6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0BF61" wp14:editId="18EDDFFF">
                <wp:simplePos x="0" y="0"/>
                <wp:positionH relativeFrom="column">
                  <wp:posOffset>452120</wp:posOffset>
                </wp:positionH>
                <wp:positionV relativeFrom="paragraph">
                  <wp:posOffset>440690</wp:posOffset>
                </wp:positionV>
                <wp:extent cx="0" cy="3971925"/>
                <wp:effectExtent l="0" t="0" r="381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87CA2" id="Straight Connector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34.7pt" to="35.6pt,3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A6FB3" wp14:editId="4918017C">
                <wp:simplePos x="0" y="0"/>
                <wp:positionH relativeFrom="column">
                  <wp:posOffset>461645</wp:posOffset>
                </wp:positionH>
                <wp:positionV relativeFrom="paragraph">
                  <wp:posOffset>455295</wp:posOffset>
                </wp:positionV>
                <wp:extent cx="156654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D78C5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35.85pt" to="159.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B71F60">
        <w:t xml:space="preserve">D + r = 1101100 </w:t>
      </w:r>
      <w:r>
        <w:br/>
      </w:r>
      <w:r>
        <w:tab/>
        <w:t xml:space="preserve"> 1011</w:t>
      </w:r>
      <w:r w:rsidR="009E1227">
        <w:t>1011</w:t>
      </w:r>
    </w:p>
    <w:p w14:paraId="7FA330C0" w14:textId="111D344E" w:rsidR="00D64F54" w:rsidRDefault="00083AE4" w:rsidP="00D64F5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6C5633" wp14:editId="5C6A4084">
                <wp:simplePos x="0" y="0"/>
                <wp:positionH relativeFrom="column">
                  <wp:posOffset>1023620</wp:posOffset>
                </wp:positionH>
                <wp:positionV relativeFrom="paragraph">
                  <wp:posOffset>146685</wp:posOffset>
                </wp:positionV>
                <wp:extent cx="19050" cy="3286125"/>
                <wp:effectExtent l="5715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86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8D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80.6pt;margin-top:11.55pt;width:1.5pt;height:25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E122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1F5D0B" wp14:editId="51800CD5">
                <wp:simplePos x="0" y="0"/>
                <wp:positionH relativeFrom="column">
                  <wp:posOffset>947738</wp:posOffset>
                </wp:positionH>
                <wp:positionV relativeFrom="paragraph">
                  <wp:posOffset>147003</wp:posOffset>
                </wp:positionV>
                <wp:extent cx="0" cy="19812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F060C" id="Straight Arrow Connector 38" o:spid="_x0000_s1026" type="#_x0000_t32" style="position:absolute;margin-left:74.65pt;margin-top:11.6pt;width:0;height:15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9E122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D3DCA" wp14:editId="6DCF7186">
                <wp:simplePos x="0" y="0"/>
                <wp:positionH relativeFrom="column">
                  <wp:posOffset>895033</wp:posOffset>
                </wp:positionH>
                <wp:positionV relativeFrom="paragraph">
                  <wp:posOffset>147002</wp:posOffset>
                </wp:positionV>
                <wp:extent cx="0" cy="1995487"/>
                <wp:effectExtent l="76200" t="0" r="571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5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A87D6" id="Straight Arrow Connector 36" o:spid="_x0000_s1026" type="#_x0000_t32" style="position:absolute;margin-left:70.5pt;margin-top:11.55pt;width:0;height:157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E122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7E0AA" wp14:editId="77E7B492">
                <wp:simplePos x="0" y="0"/>
                <wp:positionH relativeFrom="column">
                  <wp:posOffset>804863</wp:posOffset>
                </wp:positionH>
                <wp:positionV relativeFrom="paragraph">
                  <wp:posOffset>170814</wp:posOffset>
                </wp:positionV>
                <wp:extent cx="0" cy="13811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7470A" id="Straight Arrow Connector 33" o:spid="_x0000_s1026" type="#_x0000_t32" style="position:absolute;margin-left:63.4pt;margin-top:13.45pt;width:0;height:10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D64F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E7555" wp14:editId="73E23EFC">
                <wp:simplePos x="0" y="0"/>
                <wp:positionH relativeFrom="column">
                  <wp:posOffset>738188</wp:posOffset>
                </wp:positionH>
                <wp:positionV relativeFrom="paragraph">
                  <wp:posOffset>156528</wp:posOffset>
                </wp:positionV>
                <wp:extent cx="0" cy="433387"/>
                <wp:effectExtent l="76200" t="0" r="5715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9732E" id="Straight Arrow Connector 14" o:spid="_x0000_s1026" type="#_x0000_t32" style="position:absolute;margin-left:58.15pt;margin-top:12.35pt;width:0;height:34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D64F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6DA06" wp14:editId="0C036827">
                <wp:simplePos x="0" y="0"/>
                <wp:positionH relativeFrom="column">
                  <wp:posOffset>661988</wp:posOffset>
                </wp:positionH>
                <wp:positionV relativeFrom="paragraph">
                  <wp:posOffset>170815</wp:posOffset>
                </wp:positionV>
                <wp:extent cx="0" cy="4191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5365B" id="Straight Arrow Connector 13" o:spid="_x0000_s1026" type="#_x0000_t32" style="position:absolute;margin-left:52.15pt;margin-top:13.45pt;width:0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D64F54">
        <w:t xml:space="preserve">11 </w:t>
      </w:r>
      <w:r w:rsidR="00D64F54">
        <w:tab/>
        <w:t xml:space="preserve"> 11011000</w:t>
      </w:r>
    </w:p>
    <w:p w14:paraId="6572D3A6" w14:textId="3260682D" w:rsidR="00D64F54" w:rsidRDefault="00D64F54" w:rsidP="00D64F5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9577F" wp14:editId="47FD4504">
                <wp:simplePos x="0" y="0"/>
                <wp:positionH relativeFrom="column">
                  <wp:posOffset>452438</wp:posOffset>
                </wp:positionH>
                <wp:positionV relativeFrom="paragraph">
                  <wp:posOffset>237490</wp:posOffset>
                </wp:positionV>
                <wp:extent cx="44291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99185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8.7pt" to="70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 11</w:t>
      </w:r>
    </w:p>
    <w:p w14:paraId="4A68F599" w14:textId="4FCEC4CD" w:rsidR="00D64F54" w:rsidRDefault="00D64F54" w:rsidP="00D64F54">
      <w:pPr>
        <w:ind w:left="360"/>
      </w:pPr>
      <w:r>
        <w:tab/>
        <w:t xml:space="preserve">      01   </w:t>
      </w:r>
    </w:p>
    <w:p w14:paraId="4A60B980" w14:textId="58442D6D" w:rsidR="00D64F54" w:rsidRDefault="00D64F54" w:rsidP="00D64F5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F9C98" wp14:editId="1912AC56">
                <wp:simplePos x="0" y="0"/>
                <wp:positionH relativeFrom="column">
                  <wp:posOffset>452438</wp:posOffset>
                </wp:positionH>
                <wp:positionV relativeFrom="paragraph">
                  <wp:posOffset>227965</wp:posOffset>
                </wp:positionV>
                <wp:extent cx="509587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EF086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7.95pt" to="7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zMuAEAAMQDAAAOAAAAZHJzL2Uyb0RvYy54bWysU8Fu2zAMvQ/YPwi6L3YKtO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      11</w:t>
      </w:r>
    </w:p>
    <w:p w14:paraId="4E2540EA" w14:textId="1F0C66C8" w:rsidR="00D64F54" w:rsidRDefault="00D64F54" w:rsidP="00D64F54">
      <w:pPr>
        <w:ind w:left="360"/>
      </w:pPr>
      <w:r>
        <w:tab/>
        <w:t xml:space="preserve">      10</w:t>
      </w:r>
    </w:p>
    <w:p w14:paraId="39CFBEC7" w14:textId="03EAB9BA" w:rsidR="009E1227" w:rsidRDefault="009E1227" w:rsidP="00D64F5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3BD08" wp14:editId="31FB7607">
                <wp:simplePos x="0" y="0"/>
                <wp:positionH relativeFrom="column">
                  <wp:posOffset>447675</wp:posOffset>
                </wp:positionH>
                <wp:positionV relativeFrom="paragraph">
                  <wp:posOffset>204788</wp:posOffset>
                </wp:positionV>
                <wp:extent cx="633413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A76BC"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6.15pt" to="85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      11</w:t>
      </w:r>
    </w:p>
    <w:p w14:paraId="6BEF5EF8" w14:textId="494B759F" w:rsidR="00B71F60" w:rsidRDefault="00D64F54" w:rsidP="00B71F60">
      <w:pPr>
        <w:ind w:left="360"/>
      </w:pPr>
      <w:r>
        <w:tab/>
        <w:t xml:space="preserve">      </w:t>
      </w:r>
      <w:r w:rsidR="009E1227">
        <w:t xml:space="preserve">  11</w:t>
      </w:r>
    </w:p>
    <w:p w14:paraId="6EEC29F4" w14:textId="7F68F13D" w:rsidR="009E1227" w:rsidRDefault="009E1227" w:rsidP="00B71F6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1D113" wp14:editId="0860AA11">
                <wp:simplePos x="0" y="0"/>
                <wp:positionH relativeFrom="column">
                  <wp:posOffset>447675</wp:posOffset>
                </wp:positionH>
                <wp:positionV relativeFrom="paragraph">
                  <wp:posOffset>176213</wp:posOffset>
                </wp:positionV>
                <wp:extent cx="661988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C695B" id="Straight Connector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3.9pt" to="87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        11</w:t>
      </w:r>
    </w:p>
    <w:p w14:paraId="77FBB1A9" w14:textId="185E45A4" w:rsidR="009E1227" w:rsidRDefault="009E1227" w:rsidP="00B71F60">
      <w:pPr>
        <w:ind w:left="360"/>
      </w:pPr>
      <w:r>
        <w:tab/>
        <w:t xml:space="preserve">             00</w:t>
      </w:r>
    </w:p>
    <w:p w14:paraId="73A26996" w14:textId="5EC95755" w:rsidR="009E1227" w:rsidRDefault="009E1227" w:rsidP="00B71F6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8E0ED" wp14:editId="166FEC4F">
                <wp:simplePos x="0" y="0"/>
                <wp:positionH relativeFrom="column">
                  <wp:posOffset>447675</wp:posOffset>
                </wp:positionH>
                <wp:positionV relativeFrom="paragraph">
                  <wp:posOffset>191135</wp:posOffset>
                </wp:positionV>
                <wp:extent cx="795338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A9FDC" id="Straight Connector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5.05pt" to="97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             11</w:t>
      </w:r>
    </w:p>
    <w:p w14:paraId="6D284067" w14:textId="79A39A59" w:rsidR="009E1227" w:rsidRDefault="00083AE4" w:rsidP="00B71F60">
      <w:pPr>
        <w:ind w:left="360"/>
      </w:pPr>
      <w:r>
        <w:tab/>
        <w:t xml:space="preserve">             11</w:t>
      </w:r>
    </w:p>
    <w:p w14:paraId="146545FD" w14:textId="1DB0DC3D" w:rsidR="00083AE4" w:rsidRDefault="00083AE4" w:rsidP="00B71F6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DE428" wp14:editId="4AB25DC9">
                <wp:simplePos x="0" y="0"/>
                <wp:positionH relativeFrom="column">
                  <wp:posOffset>447675</wp:posOffset>
                </wp:positionH>
                <wp:positionV relativeFrom="paragraph">
                  <wp:posOffset>238760</wp:posOffset>
                </wp:positionV>
                <wp:extent cx="881063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9C4DA"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8.8pt" to="104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t xml:space="preserve"> </w:t>
      </w:r>
      <w:r>
        <w:tab/>
        <w:t xml:space="preserve">             11</w:t>
      </w:r>
    </w:p>
    <w:p w14:paraId="201FFBC4" w14:textId="183702C8" w:rsidR="00083AE4" w:rsidRDefault="00083AE4" w:rsidP="00B71F60">
      <w:pPr>
        <w:ind w:left="360"/>
      </w:pPr>
      <w:r>
        <w:tab/>
      </w:r>
      <w:r>
        <w:tab/>
        <w:t xml:space="preserve"> 00 </w:t>
      </w:r>
      <w:r>
        <w:sym w:font="Wingdings" w:char="F0E0"/>
      </w:r>
      <w:r>
        <w:t xml:space="preserve"> fps</w:t>
      </w:r>
    </w:p>
    <w:p w14:paraId="7A191AAB" w14:textId="30210C7B" w:rsidR="00083AE4" w:rsidRDefault="00083AE4" w:rsidP="00B71F60">
      <w:pPr>
        <w:ind w:left="360"/>
      </w:pPr>
    </w:p>
    <w:p w14:paraId="194826E2" w14:textId="2B96C9C9" w:rsidR="009E1227" w:rsidRDefault="00083AE4" w:rsidP="00083AE4">
      <w:pPr>
        <w:ind w:left="360"/>
      </w:pPr>
      <w:r>
        <w:t>Codeword = D+fps =</w:t>
      </w:r>
      <w:r>
        <w:t>11011000</w:t>
      </w:r>
    </w:p>
    <w:p w14:paraId="5A2CF6DE" w14:textId="34681DB3" w:rsidR="00D64F54" w:rsidRDefault="00D64F54" w:rsidP="00D64F54">
      <w:r>
        <w:lastRenderedPageBreak/>
        <w:t xml:space="preserve">b)x^3 + x^2+1  </w:t>
      </w:r>
      <w:r>
        <w:sym w:font="Wingdings" w:char="F0E0"/>
      </w:r>
      <w:r>
        <w:t>r = 3</w:t>
      </w:r>
    </w:p>
    <w:p w14:paraId="5565A4B1" w14:textId="7216DCF4" w:rsidR="00D64F54" w:rsidRDefault="00D64F54" w:rsidP="00D64F54">
      <w:r>
        <w:tab/>
        <w:t>D+r = 110110000</w:t>
      </w:r>
    </w:p>
    <w:p w14:paraId="1EEFFC1D" w14:textId="79071062" w:rsidR="009E1227" w:rsidRPr="009E1227" w:rsidRDefault="00057D80" w:rsidP="00D64F54">
      <w:pPr>
        <w:rPr>
          <w:lang w:val="en-US"/>
        </w:rPr>
      </w:pPr>
      <w:r>
        <w:rPr>
          <w:lang w:val="en-US"/>
        </w:rPr>
        <w:tab/>
      </w:r>
      <w:r w:rsidR="009E1227">
        <w:rPr>
          <w:lang w:val="en-US"/>
        </w:rPr>
        <w:t xml:space="preserve"> 10011</w:t>
      </w:r>
    </w:p>
    <w:p w14:paraId="3DB6733B" w14:textId="05B5B53A" w:rsidR="009E1227" w:rsidRPr="00D64F54" w:rsidRDefault="009E1227" w:rsidP="009E122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9B403" wp14:editId="4E27A538">
                <wp:simplePos x="0" y="0"/>
                <wp:positionH relativeFrom="column">
                  <wp:posOffset>476250</wp:posOffset>
                </wp:positionH>
                <wp:positionV relativeFrom="paragraph">
                  <wp:posOffset>13970</wp:posOffset>
                </wp:positionV>
                <wp:extent cx="0" cy="2376170"/>
                <wp:effectExtent l="0" t="0" r="38100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6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DDC46" id="Straight Connector 2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pt,1.1pt" to="37.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4BD8D" wp14:editId="76586A97">
                <wp:simplePos x="0" y="0"/>
                <wp:positionH relativeFrom="column">
                  <wp:posOffset>1118870</wp:posOffset>
                </wp:positionH>
                <wp:positionV relativeFrom="paragraph">
                  <wp:posOffset>153035</wp:posOffset>
                </wp:positionV>
                <wp:extent cx="0" cy="1000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339F" id="Straight Arrow Connector 30" o:spid="_x0000_s1026" type="#_x0000_t32" style="position:absolute;margin-left:88.1pt;margin-top:12.05pt;width:0;height:7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E0EAE" wp14:editId="0585EB60">
                <wp:simplePos x="0" y="0"/>
                <wp:positionH relativeFrom="column">
                  <wp:posOffset>1052513</wp:posOffset>
                </wp:positionH>
                <wp:positionV relativeFrom="paragraph">
                  <wp:posOffset>153035</wp:posOffset>
                </wp:positionV>
                <wp:extent cx="0" cy="380683"/>
                <wp:effectExtent l="76200" t="0" r="95250" b="577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896A1" id="Straight Arrow Connector 29" o:spid="_x0000_s1026" type="#_x0000_t32" style="position:absolute;margin-left:82.9pt;margin-top:12.05pt;width:0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38442" wp14:editId="0515D5A3">
                <wp:simplePos x="0" y="0"/>
                <wp:positionH relativeFrom="column">
                  <wp:posOffset>995363</wp:posOffset>
                </wp:positionH>
                <wp:positionV relativeFrom="paragraph">
                  <wp:posOffset>162560</wp:posOffset>
                </wp:positionV>
                <wp:extent cx="0" cy="376238"/>
                <wp:effectExtent l="76200" t="0" r="9525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16D77" id="Straight Arrow Connector 26" o:spid="_x0000_s1026" type="#_x0000_t32" style="position:absolute;margin-left:78.4pt;margin-top:12.8pt;width:0;height:2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Gs0gEAAAEEAAAOAAAAZHJzL2Uyb0RvYy54bWysU9uO0zAQfUfiHyy/07Rdqay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172DB" wp14:editId="7F900E93">
                <wp:simplePos x="0" y="0"/>
                <wp:positionH relativeFrom="column">
                  <wp:posOffset>914400</wp:posOffset>
                </wp:positionH>
                <wp:positionV relativeFrom="paragraph">
                  <wp:posOffset>176848</wp:posOffset>
                </wp:positionV>
                <wp:extent cx="0" cy="356870"/>
                <wp:effectExtent l="76200" t="0" r="76200" b="622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6A588" id="Straight Arrow Connector 25" o:spid="_x0000_s1026" type="#_x0000_t32" style="position:absolute;margin-left:1in;margin-top:13.95pt;width:0;height:2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Jy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C277F" wp14:editId="26F633A2">
                <wp:simplePos x="0" y="0"/>
                <wp:positionH relativeFrom="column">
                  <wp:posOffset>838200</wp:posOffset>
                </wp:positionH>
                <wp:positionV relativeFrom="paragraph">
                  <wp:posOffset>167323</wp:posOffset>
                </wp:positionV>
                <wp:extent cx="0" cy="366712"/>
                <wp:effectExtent l="76200" t="0" r="76200" b="527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F1B41" id="Straight Arrow Connector 24" o:spid="_x0000_s1026" type="#_x0000_t32" style="position:absolute;margin-left:66pt;margin-top:13.2pt;width:0;height:2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D3426" wp14:editId="5E868885">
                <wp:simplePos x="0" y="0"/>
                <wp:positionH relativeFrom="column">
                  <wp:posOffset>461645</wp:posOffset>
                </wp:positionH>
                <wp:positionV relativeFrom="paragraph">
                  <wp:posOffset>13970</wp:posOffset>
                </wp:positionV>
                <wp:extent cx="156654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DA910"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1.1pt" to="159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>1101</w:t>
      </w:r>
      <w:r>
        <w:rPr>
          <w:lang w:val="en-US"/>
        </w:rPr>
        <w:tab/>
        <w:t xml:space="preserve">  110110000</w:t>
      </w:r>
    </w:p>
    <w:p w14:paraId="1B6F6C70" w14:textId="77777777" w:rsidR="009E1227" w:rsidRDefault="009E1227" w:rsidP="009E1227">
      <w:pPr>
        <w:ind w:left="360"/>
      </w:pPr>
      <w:r>
        <w:tab/>
        <w:t xml:space="preserve">  1101</w:t>
      </w:r>
    </w:p>
    <w:p w14:paraId="1C9FBB8A" w14:textId="77777777" w:rsidR="009E1227" w:rsidRDefault="009E1227" w:rsidP="009E122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033C0" wp14:editId="563E39FF">
                <wp:simplePos x="0" y="0"/>
                <wp:positionH relativeFrom="column">
                  <wp:posOffset>485775</wp:posOffset>
                </wp:positionH>
                <wp:positionV relativeFrom="paragraph">
                  <wp:posOffset>5398</wp:posOffset>
                </wp:positionV>
                <wp:extent cx="8286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877AD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.45pt" to="10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           1000</w:t>
      </w:r>
    </w:p>
    <w:p w14:paraId="36EA4F1C" w14:textId="77777777" w:rsidR="009E1227" w:rsidRDefault="009E1227" w:rsidP="009E122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3BF09" wp14:editId="3E04761D">
                <wp:simplePos x="0" y="0"/>
                <wp:positionH relativeFrom="column">
                  <wp:posOffset>476250</wp:posOffset>
                </wp:positionH>
                <wp:positionV relativeFrom="paragraph">
                  <wp:posOffset>253048</wp:posOffset>
                </wp:positionV>
                <wp:extent cx="8382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FBE4B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9.95pt" to="103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           1101</w:t>
      </w:r>
    </w:p>
    <w:p w14:paraId="55E9C4EE" w14:textId="4C341911" w:rsidR="009E1227" w:rsidRDefault="009E1227" w:rsidP="009E1227">
      <w:r>
        <w:tab/>
        <w:t xml:space="preserve">             1010</w:t>
      </w:r>
    </w:p>
    <w:p w14:paraId="05B2758D" w14:textId="54C03D74" w:rsidR="009E1227" w:rsidRPr="009E1227" w:rsidRDefault="009E1227" w:rsidP="009E122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2735D" wp14:editId="53403340">
                <wp:simplePos x="0" y="0"/>
                <wp:positionH relativeFrom="column">
                  <wp:posOffset>485775</wp:posOffset>
                </wp:positionH>
                <wp:positionV relativeFrom="paragraph">
                  <wp:posOffset>233998</wp:posOffset>
                </wp:positionV>
                <wp:extent cx="7810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35E1C"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8.45pt" to="99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             1101</w:t>
      </w:r>
    </w:p>
    <w:p w14:paraId="746E1206" w14:textId="07191378" w:rsidR="009E1227" w:rsidRDefault="009E1227" w:rsidP="00D64F54">
      <w:r>
        <w:tab/>
        <w:t xml:space="preserve">               111 </w:t>
      </w:r>
      <w:r>
        <w:sym w:font="Wingdings" w:char="F0E0"/>
      </w:r>
      <w:r>
        <w:t xml:space="preserve"> fps</w:t>
      </w:r>
    </w:p>
    <w:p w14:paraId="51819F5F" w14:textId="77777777" w:rsidR="00D64F54" w:rsidRDefault="00D64F54" w:rsidP="00D64F54"/>
    <w:p w14:paraId="5BBCEFD9" w14:textId="27E9558D" w:rsidR="00D64F54" w:rsidRDefault="009E1227" w:rsidP="00D64F54">
      <w:r>
        <w:br/>
        <w:t>Codeword  =</w:t>
      </w:r>
      <w:r w:rsidR="00083AE4">
        <w:t xml:space="preserve"> D + fps=</w:t>
      </w:r>
      <w:r>
        <w:t xml:space="preserve"> 110110111</w:t>
      </w:r>
    </w:p>
    <w:p w14:paraId="0B04694C" w14:textId="20395407" w:rsidR="00D64F54" w:rsidRPr="00083AE4" w:rsidRDefault="00D64F54" w:rsidP="00D64F54">
      <w:pPr>
        <w:rPr>
          <w:b/>
          <w:bCs/>
        </w:rPr>
      </w:pPr>
      <w:r w:rsidRPr="00083AE4">
        <w:rPr>
          <w:b/>
          <w:bCs/>
        </w:rPr>
        <w:t xml:space="preserve">Q3) </w:t>
      </w:r>
    </w:p>
    <w:p w14:paraId="7AF9A5D2" w14:textId="77777777" w:rsidR="00D64F54" w:rsidRDefault="00D64F54" w:rsidP="00D64F54">
      <w:r>
        <w:t>Message 20 bytes header</w:t>
      </w:r>
      <w:r>
        <w:br/>
        <w:t xml:space="preserve">Segment another 20 bytes header </w:t>
      </w:r>
    </w:p>
    <w:p w14:paraId="0B09403F" w14:textId="31EA95EF" w:rsidR="00D64F54" w:rsidRDefault="00D64F54" w:rsidP="00D64F54">
      <w:r>
        <w:t>Ethernet Frame  18 bytes of header and trailer.</w:t>
      </w:r>
    </w:p>
    <w:p w14:paraId="0F86BE8E" w14:textId="7BE68F27" w:rsidR="00D64F54" w:rsidRDefault="00D64F54" w:rsidP="00D64F54">
      <w:r>
        <w:sym w:font="Wingdings" w:char="F0E0"/>
      </w:r>
      <w:r>
        <w:t>20+20+18 = 58 bytes</w:t>
      </w:r>
    </w:p>
    <w:p w14:paraId="570EC8D2" w14:textId="6D3B11A7" w:rsidR="00D64F54" w:rsidRDefault="00D64F54" w:rsidP="00D64F54"/>
    <w:p w14:paraId="0E212D0E" w14:textId="74F7FCA7" w:rsidR="00D64F54" w:rsidRDefault="00057D80" w:rsidP="00D64F54">
      <w:pPr>
        <w:rPr>
          <w:rFonts w:eastAsiaTheme="minorEastAsia"/>
        </w:rPr>
      </w:pPr>
      <w:r>
        <w:t xml:space="preserve">L = 100 </w:t>
      </w:r>
      <w:r>
        <w:sym w:font="Wingdings" w:char="F0E0"/>
      </w:r>
      <w:r>
        <w:t xml:space="preserve"> Percentage = 100/(100+58) * 100  = 63.29%(2 decimal point(d.p)) 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63% </w:t>
      </w:r>
    </w:p>
    <w:p w14:paraId="2BE9E248" w14:textId="6B867689" w:rsidR="00D64F54" w:rsidRDefault="00057D80" w:rsidP="00D64F54">
      <w:r>
        <w:rPr>
          <w:rFonts w:eastAsiaTheme="minorEastAsia"/>
        </w:rPr>
        <w:t xml:space="preserve">L = 500 </w:t>
      </w:r>
      <w:r w:rsidRPr="00057D8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 xml:space="preserve">Percentage = </w:t>
      </w:r>
      <w:r>
        <w:t>5</w:t>
      </w:r>
      <w:r>
        <w:t>00/(</w:t>
      </w:r>
      <w:r>
        <w:t>5</w:t>
      </w:r>
      <w:r>
        <w:t>00+58)</w:t>
      </w:r>
      <w:r>
        <w:t xml:space="preserve"> * 100 = 89.60%(2 d.p)</w:t>
      </w:r>
      <w:r w:rsidRPr="00057D8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~</m:t>
        </m:r>
      </m:oMath>
      <w:r>
        <w:t xml:space="preserve"> 90% </w:t>
      </w:r>
    </w:p>
    <w:p w14:paraId="0E3CECEA" w14:textId="519124F7" w:rsidR="00057D80" w:rsidRDefault="00057D80" w:rsidP="00D64F54">
      <w:r>
        <w:rPr>
          <w:rFonts w:eastAsiaTheme="minorEastAsia"/>
        </w:rPr>
        <w:t xml:space="preserve">L = </w:t>
      </w:r>
      <w:r>
        <w:rPr>
          <w:rFonts w:eastAsiaTheme="minorEastAsia"/>
        </w:rPr>
        <w:t>10</w:t>
      </w:r>
      <w:r>
        <w:rPr>
          <w:rFonts w:eastAsiaTheme="minorEastAsia"/>
        </w:rPr>
        <w:t xml:space="preserve">00 </w:t>
      </w:r>
      <w:r w:rsidRPr="00057D8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 xml:space="preserve">Percentage = </w:t>
      </w:r>
      <w:r>
        <w:t>10</w:t>
      </w:r>
      <w:r>
        <w:t>00/(</w:t>
      </w:r>
      <w:r>
        <w:t>10</w:t>
      </w:r>
      <w:r>
        <w:t>00+58)</w:t>
      </w:r>
      <w:r>
        <w:t xml:space="preserve"> * 100 = 94.51%(2 d.p) </w:t>
      </w:r>
      <w:r w:rsidRPr="00057D8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~</m:t>
        </m:r>
      </m:oMath>
      <w:r>
        <w:t xml:space="preserve"> 95%</w:t>
      </w:r>
    </w:p>
    <w:p w14:paraId="751D2E61" w14:textId="77777777" w:rsidR="00057D80" w:rsidRDefault="00057D80" w:rsidP="00D64F54"/>
    <w:p w14:paraId="041B9105" w14:textId="0D93AB3E" w:rsidR="00B71F60" w:rsidRDefault="00B71F60" w:rsidP="00D64F54">
      <w:r w:rsidRPr="00083AE4">
        <w:rPr>
          <w:b/>
          <w:bCs/>
        </w:rPr>
        <w:t>Q4)</w:t>
      </w:r>
      <w:r>
        <w:t xml:space="preserve"> g(x) = x^3 + x + 1 </w:t>
      </w:r>
      <w:r>
        <w:sym w:font="Wingdings" w:char="F0E0"/>
      </w:r>
      <w:r>
        <w:t xml:space="preserve"> r = 3 -&gt; D = 1011 </w:t>
      </w:r>
      <w:r>
        <w:br/>
      </w:r>
    </w:p>
    <w:p w14:paraId="2EB4B34B" w14:textId="4C3D8F89" w:rsidR="00B71F60" w:rsidRDefault="00B71F60" w:rsidP="00B71F60">
      <w:pPr>
        <w:ind w:left="360"/>
      </w:pPr>
      <w:r>
        <w:t>r+D = 1011000</w:t>
      </w:r>
    </w:p>
    <w:p w14:paraId="418F6087" w14:textId="434AEBAD" w:rsidR="00B71F60" w:rsidRDefault="00B71F60" w:rsidP="00B71F60">
      <w:pPr>
        <w:ind w:left="360"/>
      </w:pPr>
      <w:r>
        <w:t xml:space="preserve">information sequence = 1001 </w:t>
      </w:r>
      <w:r>
        <w:br/>
      </w:r>
      <w:r>
        <w:br/>
      </w:r>
      <w:r>
        <w:tab/>
      </w:r>
      <w:r>
        <w:tab/>
        <w:t>1010</w:t>
      </w:r>
    </w:p>
    <w:p w14:paraId="70B84C10" w14:textId="6EBACFE0" w:rsidR="00B71F60" w:rsidRDefault="00B71F60" w:rsidP="00B71F6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F7014" wp14:editId="2EB1CEEE">
                <wp:simplePos x="0" y="0"/>
                <wp:positionH relativeFrom="column">
                  <wp:posOffset>699770</wp:posOffset>
                </wp:positionH>
                <wp:positionV relativeFrom="paragraph">
                  <wp:posOffset>22225</wp:posOffset>
                </wp:positionV>
                <wp:extent cx="0" cy="9715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6B747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1pt,1.75pt" to="55.1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EJtwEAAMI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BD92D" wp14:editId="30A2A5B5">
                <wp:simplePos x="0" y="0"/>
                <wp:positionH relativeFrom="column">
                  <wp:posOffset>1371600</wp:posOffset>
                </wp:positionH>
                <wp:positionV relativeFrom="paragraph">
                  <wp:posOffset>184150</wp:posOffset>
                </wp:positionV>
                <wp:extent cx="0" cy="623888"/>
                <wp:effectExtent l="76200" t="0" r="76200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E7CEA" id="Straight Arrow Connector 9" o:spid="_x0000_s1026" type="#_x0000_t32" style="position:absolute;margin-left:108pt;margin-top:14.5pt;width:0;height:4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8A1BA" wp14:editId="5A80CB77">
                <wp:simplePos x="0" y="0"/>
                <wp:positionH relativeFrom="column">
                  <wp:posOffset>1309688</wp:posOffset>
                </wp:positionH>
                <wp:positionV relativeFrom="paragraph">
                  <wp:posOffset>169863</wp:posOffset>
                </wp:positionV>
                <wp:extent cx="0" cy="252412"/>
                <wp:effectExtent l="76200" t="0" r="57150" b="527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8D0A0" id="Straight Arrow Connector 6" o:spid="_x0000_s1026" type="#_x0000_t32" style="position:absolute;margin-left:103.15pt;margin-top:13.4pt;width:0;height:1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312DB" wp14:editId="0FC5B4B2">
                <wp:simplePos x="0" y="0"/>
                <wp:positionH relativeFrom="column">
                  <wp:posOffset>1238250</wp:posOffset>
                </wp:positionH>
                <wp:positionV relativeFrom="paragraph">
                  <wp:posOffset>155575</wp:posOffset>
                </wp:positionV>
                <wp:extent cx="4763" cy="266700"/>
                <wp:effectExtent l="76200" t="0" r="7175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2E168" id="Straight Arrow Connector 5" o:spid="_x0000_s1026" type="#_x0000_t32" style="position:absolute;margin-left:97.5pt;margin-top:12.25pt;width:.4pt;height:2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4596A" wp14:editId="7207A0FC">
                <wp:simplePos x="0" y="0"/>
                <wp:positionH relativeFrom="column">
                  <wp:posOffset>704215</wp:posOffset>
                </wp:positionH>
                <wp:positionV relativeFrom="paragraph">
                  <wp:posOffset>12065</wp:posOffset>
                </wp:positionV>
                <wp:extent cx="156654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380C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.95pt" to="17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t>1001</w:t>
      </w:r>
      <w:r>
        <w:tab/>
        <w:t>1011000</w:t>
      </w:r>
    </w:p>
    <w:p w14:paraId="3E664038" w14:textId="32EA9021" w:rsidR="00B71F60" w:rsidRDefault="00B71F60" w:rsidP="00B71F6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3389D" wp14:editId="5573BB0D">
                <wp:simplePos x="0" y="0"/>
                <wp:positionH relativeFrom="column">
                  <wp:posOffset>700088</wp:posOffset>
                </wp:positionH>
                <wp:positionV relativeFrom="paragraph">
                  <wp:posOffset>184150</wp:posOffset>
                </wp:positionV>
                <wp:extent cx="79533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3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2AFB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5pt" to="117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tab/>
        <w:t>1001</w:t>
      </w:r>
      <w:r>
        <w:tab/>
      </w:r>
    </w:p>
    <w:p w14:paraId="6BA803C6" w14:textId="642AE9CF" w:rsidR="00B71F60" w:rsidRDefault="00B71F60" w:rsidP="00B71F60">
      <w:pPr>
        <w:pStyle w:val="ListParagraph"/>
      </w:pPr>
      <w:r>
        <w:tab/>
        <w:t xml:space="preserve">    1000</w:t>
      </w:r>
    </w:p>
    <w:p w14:paraId="5D588ED4" w14:textId="17B30078" w:rsidR="00B71F60" w:rsidRDefault="00B71F60" w:rsidP="00B71F6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33129" wp14:editId="36EC061B">
                <wp:simplePos x="0" y="0"/>
                <wp:positionH relativeFrom="column">
                  <wp:posOffset>709613</wp:posOffset>
                </wp:positionH>
                <wp:positionV relativeFrom="paragraph">
                  <wp:posOffset>207010</wp:posOffset>
                </wp:positionV>
                <wp:extent cx="78549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49EE5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16.3pt" to="11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    1001</w:t>
      </w:r>
    </w:p>
    <w:p w14:paraId="4925BA15" w14:textId="5AFBEAF0" w:rsidR="00B71F60" w:rsidRDefault="00B71F60" w:rsidP="00B71F60">
      <w:pPr>
        <w:pStyle w:val="ListParagraph"/>
      </w:pPr>
      <w:r>
        <w:tab/>
        <w:t xml:space="preserve">          010</w:t>
      </w:r>
      <w:r w:rsidR="00D64F54">
        <w:sym w:font="Wingdings" w:char="F0E0"/>
      </w:r>
      <w:r w:rsidR="00D64F54">
        <w:t xml:space="preserve"> </w:t>
      </w:r>
      <w:r w:rsidR="00083AE4">
        <w:t>fps</w:t>
      </w:r>
      <w:r>
        <w:tab/>
      </w:r>
    </w:p>
    <w:p w14:paraId="1F815C87" w14:textId="361D76B0" w:rsidR="00B71F60" w:rsidRDefault="00B71F60" w:rsidP="00083AE4">
      <w:pPr>
        <w:ind w:firstLine="720"/>
      </w:pPr>
      <w:r>
        <w:lastRenderedPageBreak/>
        <w:t xml:space="preserve">Codeword = </w:t>
      </w:r>
      <w:r w:rsidR="00083AE4">
        <w:t>D+fps =</w:t>
      </w:r>
      <w:r w:rsidR="00D64F54">
        <w:t>1011010</w:t>
      </w:r>
      <w:r w:rsidR="00083AE4">
        <w:t xml:space="preserve"> </w:t>
      </w:r>
    </w:p>
    <w:p w14:paraId="75FD18C5" w14:textId="09AC293E" w:rsidR="00083AE4" w:rsidRDefault="00083AE4" w:rsidP="00B71F60">
      <w:pPr>
        <w:pStyle w:val="ListParagraph"/>
      </w:pPr>
    </w:p>
    <w:p w14:paraId="2CB6E3C0" w14:textId="68308CD2" w:rsidR="00083AE4" w:rsidRPr="00083AE4" w:rsidRDefault="00083AE4" w:rsidP="00083AE4">
      <w:pPr>
        <w:rPr>
          <w:b/>
          <w:bCs/>
        </w:rPr>
      </w:pPr>
      <w:r w:rsidRPr="00083AE4">
        <w:rPr>
          <w:b/>
          <w:bCs/>
        </w:rPr>
        <w:t>Q5)</w:t>
      </w:r>
    </w:p>
    <w:p w14:paraId="29973553" w14:textId="28E56D3F" w:rsidR="00083AE4" w:rsidRDefault="00083AE4" w:rsidP="00B71F60">
      <w:pPr>
        <w:pStyle w:val="ListParagraph"/>
      </w:pPr>
    </w:p>
    <w:p w14:paraId="049CD74B" w14:textId="06D050B2" w:rsidR="00083AE4" w:rsidRDefault="00083AE4" w:rsidP="00B71F60">
      <w:pPr>
        <w:pStyle w:val="ListParagraph"/>
      </w:pPr>
      <w:r>
        <w:t>a)</w:t>
      </w:r>
      <w:r w:rsidR="008D0944">
        <w:t>In the three-way  handshake, The old SYN segment from station A transfer to station B. The station B will look at the receive and compare the SYN from A and the current hold SYN of B. If the old SYN segment of A is difference from the SYN segment of B the SYN will be rejected and retrun the SYN back to A and the connection is rejected.</w:t>
      </w:r>
    </w:p>
    <w:p w14:paraId="7BFE684B" w14:textId="69F3FDBB" w:rsidR="00083AE4" w:rsidRDefault="00083AE4" w:rsidP="00B71F60">
      <w:pPr>
        <w:pStyle w:val="ListParagraph"/>
      </w:pPr>
    </w:p>
    <w:p w14:paraId="5059CBC5" w14:textId="5A49BCBD" w:rsidR="00083AE4" w:rsidRDefault="00083AE4" w:rsidP="00B71F60">
      <w:pPr>
        <w:pStyle w:val="ListParagraph"/>
      </w:pPr>
      <w:r>
        <w:t>b)</w:t>
      </w:r>
      <w:r w:rsidR="008D0944">
        <w:t xml:space="preserve"> If the segment that send the ACK segment from A to the SYN of B. B will compare the ACK and SYN that receive from A. If the ACK and SYN is the difference. The ACK will be send back and the connection is rejected.</w:t>
      </w:r>
    </w:p>
    <w:p w14:paraId="49F3F3A9" w14:textId="7C04AB79" w:rsidR="00D64F54" w:rsidRDefault="00D64F54" w:rsidP="00D64F54"/>
    <w:p w14:paraId="5A334B80" w14:textId="77777777" w:rsidR="00D64F54" w:rsidRDefault="00D64F54" w:rsidP="00D64F54"/>
    <w:sectPr w:rsidR="00D64F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923"/>
    <w:multiLevelType w:val="hybridMultilevel"/>
    <w:tmpl w:val="22380DDE"/>
    <w:lvl w:ilvl="0" w:tplc="765C4BC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9E545D"/>
    <w:multiLevelType w:val="hybridMultilevel"/>
    <w:tmpl w:val="A058D0D8"/>
    <w:lvl w:ilvl="0" w:tplc="61C2D5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2242"/>
    <w:multiLevelType w:val="hybridMultilevel"/>
    <w:tmpl w:val="7C9609CA"/>
    <w:lvl w:ilvl="0" w:tplc="70D873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83801"/>
    <w:multiLevelType w:val="hybridMultilevel"/>
    <w:tmpl w:val="B1E41E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60"/>
    <w:rsid w:val="00057D80"/>
    <w:rsid w:val="00083AE4"/>
    <w:rsid w:val="004C7137"/>
    <w:rsid w:val="008D0944"/>
    <w:rsid w:val="009E1227"/>
    <w:rsid w:val="00B71F60"/>
    <w:rsid w:val="00D64F54"/>
    <w:rsid w:val="00F8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979A"/>
  <w15:chartTrackingRefBased/>
  <w15:docId w15:val="{672389C9-2E3B-4CB3-AAC6-0A1ABFB7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A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7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78D6-7162-4570-ACD2-AD102F3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inh</dc:creator>
  <cp:keywords/>
  <dc:description/>
  <cp:lastModifiedBy>Joey Dinh</cp:lastModifiedBy>
  <cp:revision>2</cp:revision>
  <dcterms:created xsi:type="dcterms:W3CDTF">2021-08-14T05:54:00Z</dcterms:created>
  <dcterms:modified xsi:type="dcterms:W3CDTF">2021-08-14T07:01:00Z</dcterms:modified>
</cp:coreProperties>
</file>